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9211" w14:textId="77777777" w:rsidR="002714C2" w:rsidRPr="0085734D" w:rsidRDefault="002714C2" w:rsidP="00800A5C">
      <w:pPr>
        <w:spacing w:line="28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bookmarkStart w:id="0" w:name="_GoBack"/>
      <w:bookmarkEnd w:id="0"/>
      <w:r w:rsidRPr="0085734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附件</w:t>
      </w:r>
      <w:r w:rsidR="008A5655" w:rsidRPr="0085734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4-1</w:t>
      </w:r>
    </w:p>
    <w:p w14:paraId="75B184C4" w14:textId="77777777" w:rsidR="000C01F5" w:rsidRPr="0085734D" w:rsidRDefault="000C01F5" w:rsidP="000C01F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5734D">
        <w:rPr>
          <w:rFonts w:ascii="標楷體" w:eastAsia="標楷體" w:hAnsi="標楷體"/>
          <w:b/>
          <w:color w:val="000000" w:themeColor="text1"/>
          <w:sz w:val="32"/>
          <w:szCs w:val="32"/>
        </w:rPr>
        <w:t>執行職務遭受不法侵害</w:t>
      </w:r>
      <w:r w:rsidRPr="008573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事件通報/申訴單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594"/>
        <w:gridCol w:w="1399"/>
        <w:gridCol w:w="3221"/>
      </w:tblGrid>
      <w:tr w:rsidR="0085734D" w:rsidRPr="0085734D" w14:paraId="570933B7" w14:textId="77777777" w:rsidTr="00C62DE7">
        <w:trPr>
          <w:trHeight w:val="558"/>
        </w:trPr>
        <w:tc>
          <w:tcPr>
            <w:tcW w:w="1526" w:type="dxa"/>
            <w:vAlign w:val="center"/>
          </w:tcPr>
          <w:p w14:paraId="363F574D" w14:textId="77777777" w:rsidR="009005FF" w:rsidRPr="0085734D" w:rsidRDefault="009005FF" w:rsidP="00764E73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生日期：</w:t>
            </w:r>
          </w:p>
        </w:tc>
        <w:tc>
          <w:tcPr>
            <w:tcW w:w="9001" w:type="dxa"/>
            <w:gridSpan w:val="3"/>
            <w:vAlign w:val="center"/>
          </w:tcPr>
          <w:p w14:paraId="370507CE" w14:textId="77777777" w:rsidR="009005FF" w:rsidRPr="0085734D" w:rsidRDefault="009005FF" w:rsidP="00764E7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="009A0D28"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="009A0D28"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="009A0D28"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="009A0D28"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</w:t>
            </w:r>
          </w:p>
        </w:tc>
      </w:tr>
      <w:tr w:rsidR="0085734D" w:rsidRPr="0085734D" w14:paraId="6B52FACA" w14:textId="77777777" w:rsidTr="00C62DE7">
        <w:trPr>
          <w:trHeight w:val="558"/>
        </w:trPr>
        <w:tc>
          <w:tcPr>
            <w:tcW w:w="1526" w:type="dxa"/>
            <w:vAlign w:val="center"/>
          </w:tcPr>
          <w:p w14:paraId="1711D112" w14:textId="77777777" w:rsidR="009005FF" w:rsidRPr="0085734D" w:rsidRDefault="009005FF" w:rsidP="00764E73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生地點：</w:t>
            </w:r>
          </w:p>
        </w:tc>
        <w:tc>
          <w:tcPr>
            <w:tcW w:w="9001" w:type="dxa"/>
            <w:gridSpan w:val="3"/>
            <w:vAlign w:val="center"/>
          </w:tcPr>
          <w:p w14:paraId="218E4DFF" w14:textId="77777777" w:rsidR="009005FF" w:rsidRPr="0085734D" w:rsidRDefault="009005FF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5734D" w:rsidRPr="0085734D" w14:paraId="3770796F" w14:textId="77777777" w:rsidTr="00C62DE7">
        <w:trPr>
          <w:trHeight w:val="558"/>
        </w:trPr>
        <w:tc>
          <w:tcPr>
            <w:tcW w:w="1526" w:type="dxa"/>
            <w:vAlign w:val="center"/>
          </w:tcPr>
          <w:p w14:paraId="696BF856" w14:textId="77777777" w:rsidR="009005FF" w:rsidRPr="0085734D" w:rsidRDefault="009005FF" w:rsidP="00764E73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通報人：</w:t>
            </w:r>
          </w:p>
        </w:tc>
        <w:tc>
          <w:tcPr>
            <w:tcW w:w="3969" w:type="dxa"/>
            <w:vAlign w:val="center"/>
          </w:tcPr>
          <w:p w14:paraId="6E22FD3E" w14:textId="77777777" w:rsidR="009005FF" w:rsidRPr="0085734D" w:rsidRDefault="009005FF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5A12FB" w14:textId="77777777" w:rsidR="009005FF" w:rsidRPr="0085734D" w:rsidRDefault="00B40F09" w:rsidP="00764E73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單位：</w:t>
            </w:r>
          </w:p>
        </w:tc>
        <w:tc>
          <w:tcPr>
            <w:tcW w:w="3615" w:type="dxa"/>
            <w:vAlign w:val="center"/>
          </w:tcPr>
          <w:p w14:paraId="4D9710E8" w14:textId="77777777" w:rsidR="009005FF" w:rsidRPr="0085734D" w:rsidRDefault="009005FF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5734D" w:rsidRPr="0085734D" w14:paraId="2DB422BA" w14:textId="77777777" w:rsidTr="00C62DE7">
        <w:trPr>
          <w:trHeight w:val="558"/>
        </w:trPr>
        <w:tc>
          <w:tcPr>
            <w:tcW w:w="1526" w:type="dxa"/>
            <w:vAlign w:val="center"/>
          </w:tcPr>
          <w:p w14:paraId="70EF7967" w14:textId="77777777" w:rsidR="00B40F09" w:rsidRPr="0085734D" w:rsidRDefault="00B40F09" w:rsidP="00F071CF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目擊者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3969" w:type="dxa"/>
            <w:vAlign w:val="center"/>
          </w:tcPr>
          <w:p w14:paraId="2E115BB5" w14:textId="77777777" w:rsidR="00B40F09" w:rsidRPr="0085734D" w:rsidRDefault="00B40F09" w:rsidP="00F071CF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F7E8D2" w14:textId="77777777" w:rsidR="00B40F09" w:rsidRPr="0085734D" w:rsidRDefault="00B40F09" w:rsidP="00F071CF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機關：</w:t>
            </w:r>
          </w:p>
        </w:tc>
        <w:tc>
          <w:tcPr>
            <w:tcW w:w="3615" w:type="dxa"/>
            <w:vAlign w:val="center"/>
          </w:tcPr>
          <w:p w14:paraId="43ABB7BA" w14:textId="77777777" w:rsidR="00B40F09" w:rsidRPr="0085734D" w:rsidRDefault="00B40F09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5734D" w:rsidRPr="0085734D" w14:paraId="17D559E0" w14:textId="77777777" w:rsidTr="00C62DE7">
        <w:trPr>
          <w:trHeight w:val="1126"/>
        </w:trPr>
        <w:tc>
          <w:tcPr>
            <w:tcW w:w="10527" w:type="dxa"/>
            <w:gridSpan w:val="4"/>
            <w:vAlign w:val="center"/>
          </w:tcPr>
          <w:p w14:paraId="72A51056" w14:textId="77777777" w:rsidR="009A0D28" w:rsidRPr="0085734D" w:rsidRDefault="009A0D28" w:rsidP="009A0D28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當事人(疑似被害人)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pacing w:val="15"/>
                <w:kern w:val="0"/>
                <w:szCs w:val="24"/>
                <w:fitText w:val="1080" w:id="-1859932672"/>
              </w:rPr>
              <w:t xml:space="preserve">性   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pacing w:val="-15"/>
                <w:kern w:val="0"/>
                <w:szCs w:val="24"/>
                <w:fitText w:val="1080" w:id="-1859932672"/>
              </w:rPr>
              <w:t>別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  □女</w:t>
            </w:r>
          </w:p>
          <w:p w14:paraId="41709A1E" w14:textId="77777777" w:rsidR="009A0D28" w:rsidRPr="0085734D" w:rsidRDefault="009A0D28" w:rsidP="009A0D28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單位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pacing w:val="30"/>
                <w:kern w:val="0"/>
                <w:szCs w:val="24"/>
                <w:fitText w:val="1080" w:id="-1859932671"/>
              </w:rPr>
              <w:t>是否受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pacing w:val="-30"/>
                <w:kern w:val="0"/>
                <w:szCs w:val="24"/>
                <w:fitText w:val="1080" w:id="-1859932671"/>
              </w:rPr>
              <w:t>傷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 </w:t>
            </w:r>
            <w:proofErr w:type="gramStart"/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5734D" w:rsidRPr="0085734D" w14:paraId="7FB9A252" w14:textId="77777777" w:rsidTr="00C62DE7">
        <w:trPr>
          <w:trHeight w:val="1126"/>
        </w:trPr>
        <w:tc>
          <w:tcPr>
            <w:tcW w:w="10527" w:type="dxa"/>
            <w:gridSpan w:val="4"/>
            <w:vAlign w:val="center"/>
          </w:tcPr>
          <w:p w14:paraId="6EE5AC35" w14:textId="77777777" w:rsidR="009A0D28" w:rsidRPr="0085734D" w:rsidRDefault="009A0D28" w:rsidP="009A0D28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人(疑似加害人)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pacing w:val="15"/>
                <w:kern w:val="0"/>
                <w:szCs w:val="24"/>
                <w:fitText w:val="1080" w:id="-1859932670"/>
              </w:rPr>
              <w:t xml:space="preserve">性    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pacing w:val="-15"/>
                <w:kern w:val="0"/>
                <w:szCs w:val="24"/>
                <w:fitText w:val="1080" w:id="-1859932670"/>
              </w:rPr>
              <w:t>別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  □女</w:t>
            </w:r>
          </w:p>
          <w:p w14:paraId="7C0C522E" w14:textId="77777777" w:rsidR="009A0D28" w:rsidRPr="0085734D" w:rsidRDefault="009A0D28" w:rsidP="009A0D28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單位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pacing w:val="30"/>
                <w:kern w:val="0"/>
                <w:szCs w:val="24"/>
                <w:fitText w:val="1080" w:id="-1859932669"/>
              </w:rPr>
              <w:t>是否受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pacing w:val="-30"/>
                <w:kern w:val="0"/>
                <w:szCs w:val="24"/>
                <w:fitText w:val="1080" w:id="-1859932669"/>
              </w:rPr>
              <w:t>傷</w:t>
            </w:r>
            <w:r w:rsidRPr="008573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 </w:t>
            </w:r>
            <w:proofErr w:type="gramStart"/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5734D" w:rsidRPr="0085734D" w14:paraId="4C871DDE" w14:textId="77777777" w:rsidTr="00C62DE7">
        <w:trPr>
          <w:trHeight w:val="649"/>
        </w:trPr>
        <w:tc>
          <w:tcPr>
            <w:tcW w:w="1526" w:type="dxa"/>
            <w:vAlign w:val="center"/>
          </w:tcPr>
          <w:p w14:paraId="0F952E7C" w14:textId="77777777" w:rsidR="009A0D28" w:rsidRPr="0085734D" w:rsidRDefault="009A0D28" w:rsidP="00764E73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雙方關係：</w:t>
            </w:r>
          </w:p>
        </w:tc>
        <w:tc>
          <w:tcPr>
            <w:tcW w:w="9001" w:type="dxa"/>
            <w:gridSpan w:val="3"/>
            <w:vAlign w:val="center"/>
          </w:tcPr>
          <w:p w14:paraId="692506EA" w14:textId="77777777" w:rsidR="009A0D28" w:rsidRPr="0085734D" w:rsidRDefault="009A0D28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5734D" w:rsidRPr="0085734D" w14:paraId="4C93FAED" w14:textId="77777777" w:rsidTr="00C62DE7">
        <w:trPr>
          <w:trHeight w:val="554"/>
        </w:trPr>
        <w:tc>
          <w:tcPr>
            <w:tcW w:w="10527" w:type="dxa"/>
            <w:gridSpan w:val="4"/>
            <w:vAlign w:val="center"/>
          </w:tcPr>
          <w:p w14:paraId="7691A5D6" w14:textId="77777777" w:rsidR="00B40F09" w:rsidRPr="0085734D" w:rsidRDefault="00B40F09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暴力類型：□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肢體暴力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心理暴力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語言暴力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8573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性騷擾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_________________</w:t>
            </w:r>
          </w:p>
        </w:tc>
      </w:tr>
      <w:tr w:rsidR="0085734D" w:rsidRPr="0085734D" w14:paraId="11574495" w14:textId="77777777" w:rsidTr="00C62DE7">
        <w:trPr>
          <w:trHeight w:val="1829"/>
        </w:trPr>
        <w:tc>
          <w:tcPr>
            <w:tcW w:w="10527" w:type="dxa"/>
            <w:gridSpan w:val="4"/>
          </w:tcPr>
          <w:p w14:paraId="640E3D6C" w14:textId="77777777" w:rsidR="00B40F09" w:rsidRPr="0085734D" w:rsidRDefault="00B40F09" w:rsidP="00C62DE7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生原因：</w:t>
            </w:r>
          </w:p>
        </w:tc>
      </w:tr>
      <w:tr w:rsidR="0085734D" w:rsidRPr="0085734D" w14:paraId="244A700E" w14:textId="77777777" w:rsidTr="00C62DE7">
        <w:trPr>
          <w:trHeight w:val="991"/>
        </w:trPr>
        <w:tc>
          <w:tcPr>
            <w:tcW w:w="10527" w:type="dxa"/>
            <w:gridSpan w:val="4"/>
            <w:vAlign w:val="center"/>
          </w:tcPr>
          <w:p w14:paraId="5BEED4A1" w14:textId="77777777" w:rsidR="00B40F09" w:rsidRPr="0085734D" w:rsidRDefault="00B40F09" w:rsidP="00764E7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事件處理：□警察單位   □</w:t>
            </w:r>
            <w:proofErr w:type="gramStart"/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安人員</w:t>
            </w:r>
            <w:proofErr w:type="gramEnd"/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醫療人員   □自行協調</w:t>
            </w:r>
          </w:p>
          <w:p w14:paraId="74600FC8" w14:textId="77777777" w:rsidR="00B40F09" w:rsidRPr="0085734D" w:rsidRDefault="00B40F09" w:rsidP="00764E73">
            <w:pPr>
              <w:widowControl/>
              <w:spacing w:line="276" w:lineRule="auto"/>
              <w:ind w:firstLineChars="515" w:firstLine="123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其他__________________________________________ </w:t>
            </w:r>
          </w:p>
        </w:tc>
      </w:tr>
      <w:tr w:rsidR="0085734D" w:rsidRPr="0085734D" w14:paraId="2A72B25C" w14:textId="77777777" w:rsidTr="00C62DE7">
        <w:trPr>
          <w:trHeight w:val="693"/>
        </w:trPr>
        <w:tc>
          <w:tcPr>
            <w:tcW w:w="10527" w:type="dxa"/>
            <w:gridSpan w:val="4"/>
            <w:vAlign w:val="center"/>
          </w:tcPr>
          <w:p w14:paraId="56B9A16D" w14:textId="77777777" w:rsidR="00B40F09" w:rsidRPr="0085734D" w:rsidRDefault="00B40F09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人(疑似加害人)處置：□自行離開  □警方逮捕  □其他_______________</w:t>
            </w:r>
          </w:p>
        </w:tc>
      </w:tr>
      <w:tr w:rsidR="00B40F09" w:rsidRPr="0085734D" w14:paraId="0A653F86" w14:textId="77777777" w:rsidTr="00C62DE7">
        <w:tc>
          <w:tcPr>
            <w:tcW w:w="10527" w:type="dxa"/>
            <w:gridSpan w:val="4"/>
            <w:vAlign w:val="center"/>
          </w:tcPr>
          <w:p w14:paraId="0D312C25" w14:textId="77777777" w:rsidR="00B40F09" w:rsidRPr="0085734D" w:rsidRDefault="00B40F09" w:rsidP="00C62DE7">
            <w:pPr>
              <w:widowControl/>
              <w:spacing w:beforeLines="200" w:before="480"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pacing w:val="90"/>
                <w:kern w:val="0"/>
                <w:szCs w:val="24"/>
                <w:fitText w:val="1080" w:id="-1859929856"/>
              </w:rPr>
              <w:t>填表</w:t>
            </w:r>
            <w:r w:rsidRPr="0085734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080" w:id="-1859929856"/>
              </w:rPr>
              <w:t>人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62DE7"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85734D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4"/>
                <w:fitText w:val="1080" w:id="-1859929853"/>
              </w:rPr>
              <w:t>填表日</w:t>
            </w:r>
            <w:r w:rsidRPr="0085734D">
              <w:rPr>
                <w:rFonts w:ascii="標楷體" w:eastAsia="標楷體" w:hAnsi="標楷體" w:hint="eastAsia"/>
                <w:color w:val="000000" w:themeColor="text1"/>
                <w:spacing w:val="-30"/>
                <w:kern w:val="0"/>
                <w:szCs w:val="24"/>
                <w:fitText w:val="1080" w:id="-1859929853"/>
              </w:rPr>
              <w:t>期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62DE7"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</w:t>
            </w:r>
          </w:p>
          <w:p w14:paraId="32774E2D" w14:textId="77777777" w:rsidR="00B40F09" w:rsidRPr="0085734D" w:rsidRDefault="00B40F09" w:rsidP="00764E7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5FED9CF" w14:textId="77777777" w:rsidR="00B40F09" w:rsidRPr="0085734D" w:rsidRDefault="00B40F09" w:rsidP="00764E7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4"/>
                <w:fitText w:val="1080" w:id="-1859929855"/>
              </w:rPr>
              <w:t>調查人</w:t>
            </w:r>
            <w:r w:rsidRPr="0085734D">
              <w:rPr>
                <w:rFonts w:ascii="標楷體" w:eastAsia="標楷體" w:hAnsi="標楷體" w:hint="eastAsia"/>
                <w:color w:val="000000" w:themeColor="text1"/>
                <w:spacing w:val="-30"/>
                <w:kern w:val="0"/>
                <w:szCs w:val="24"/>
                <w:fitText w:val="1080" w:id="-1859929855"/>
              </w:rPr>
              <w:t>員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62DE7"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</w:t>
            </w:r>
          </w:p>
          <w:p w14:paraId="3CF69C49" w14:textId="77777777" w:rsidR="00B40F09" w:rsidRPr="0085734D" w:rsidRDefault="00B40F09" w:rsidP="00764E7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BD67E4D" w14:textId="77777777" w:rsidR="00B40F09" w:rsidRPr="0085734D" w:rsidRDefault="00B40F09" w:rsidP="00764E7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734D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4"/>
                <w:fitText w:val="1080" w:id="-1859929854"/>
              </w:rPr>
              <w:t>審核日</w:t>
            </w:r>
            <w:r w:rsidRPr="0085734D">
              <w:rPr>
                <w:rFonts w:ascii="標楷體" w:eastAsia="標楷體" w:hAnsi="標楷體" w:hint="eastAsia"/>
                <w:color w:val="000000" w:themeColor="text1"/>
                <w:spacing w:val="-30"/>
                <w:kern w:val="0"/>
                <w:szCs w:val="24"/>
                <w:fitText w:val="1080" w:id="-1859929854"/>
              </w:rPr>
              <w:t>期</w:t>
            </w:r>
            <w:r w:rsidRPr="0085734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62DE7" w:rsidRPr="0085734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</w:t>
            </w:r>
          </w:p>
          <w:p w14:paraId="4EB82B62" w14:textId="77777777" w:rsidR="00B40F09" w:rsidRPr="0085734D" w:rsidRDefault="00B40F09" w:rsidP="00764E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6942A0E3" w14:textId="77777777" w:rsidR="00C62DE7" w:rsidRPr="0085734D" w:rsidRDefault="00C62DE7" w:rsidP="008A5655">
      <w:pPr>
        <w:spacing w:line="28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7F0AED9" w14:textId="05D23FC9" w:rsidR="00A3053D" w:rsidRPr="0085734D" w:rsidRDefault="00B42418" w:rsidP="002B1C7D">
      <w:pPr>
        <w:widowControl/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E7BFF" wp14:editId="4977C026">
                <wp:simplePos x="0" y="0"/>
                <wp:positionH relativeFrom="column">
                  <wp:posOffset>2892950</wp:posOffset>
                </wp:positionH>
                <wp:positionV relativeFrom="paragraph">
                  <wp:posOffset>387654</wp:posOffset>
                </wp:positionV>
                <wp:extent cx="326417" cy="21468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7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C31" w14:textId="77777777" w:rsidR="00B42418" w:rsidRDefault="00B42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E7BFF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227.8pt;margin-top:30.5pt;width:25.7pt;height:1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" fillcolor="white [3201]" stroked="f" strokeweight=".5pt">
                <v:textbox>
                  <w:txbxContent>
                    <w:p w14:paraId="5702AC31" w14:textId="77777777" w:rsidR="00B42418" w:rsidRDefault="00B42418"/>
                  </w:txbxContent>
                </v:textbox>
              </v:shape>
            </w:pict>
          </mc:Fallback>
        </mc:AlternateContent>
      </w:r>
    </w:p>
    <w:sectPr w:rsidR="00A3053D" w:rsidRPr="0085734D" w:rsidSect="00813E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91" w:right="1191" w:bottom="1191" w:left="1191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C515" w14:textId="77777777" w:rsidR="006C3E90" w:rsidRDefault="006C3E90" w:rsidP="00FD1CC3">
      <w:r>
        <w:separator/>
      </w:r>
    </w:p>
  </w:endnote>
  <w:endnote w:type="continuationSeparator" w:id="0">
    <w:p w14:paraId="7492E74B" w14:textId="77777777" w:rsidR="006C3E90" w:rsidRDefault="006C3E90" w:rsidP="00F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942596"/>
      <w:docPartObj>
        <w:docPartGallery w:val="Page Numbers (Bottom of Page)"/>
        <w:docPartUnique/>
      </w:docPartObj>
    </w:sdtPr>
    <w:sdtEndPr/>
    <w:sdtContent>
      <w:p w14:paraId="5AB04ED4" w14:textId="77777777" w:rsidR="00BC2143" w:rsidRDefault="00BC21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18" w:rsidRPr="00B42418">
          <w:rPr>
            <w:noProof/>
            <w:lang w:val="zh-TW"/>
          </w:rPr>
          <w:t>14</w:t>
        </w:r>
        <w:r>
          <w:fldChar w:fldCharType="end"/>
        </w:r>
      </w:p>
    </w:sdtContent>
  </w:sdt>
  <w:p w14:paraId="38CD0DE2" w14:textId="77777777" w:rsidR="00BC2143" w:rsidRDefault="00BC21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1435" w14:textId="77777777" w:rsidR="006C3E90" w:rsidRDefault="006C3E90" w:rsidP="00FD1CC3">
      <w:r>
        <w:separator/>
      </w:r>
    </w:p>
  </w:footnote>
  <w:footnote w:type="continuationSeparator" w:id="0">
    <w:p w14:paraId="79288B99" w14:textId="77777777" w:rsidR="006C3E90" w:rsidRDefault="006C3E90" w:rsidP="00FD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122B" w14:textId="77777777" w:rsidR="00BC2143" w:rsidRDefault="006C3E90">
    <w:pPr>
      <w:pStyle w:val="a5"/>
    </w:pPr>
    <w:r>
      <w:rPr>
        <w:noProof/>
      </w:rPr>
      <w:pict w14:anchorId="7430C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71672" o:spid="_x0000_s2050" type="#_x0000_t75" style="position:absolute;margin-left:0;margin-top:0;width:348.75pt;height:348.75pt;z-index:-251657216;mso-position-horizontal:center;mso-position-horizontal-relative:margin;mso-position-vertical:center;mso-position-vertical-relative:margin" o:allowincell="f">
          <v:imagedata r:id="rId1" o:title="IMG_2703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CBA4" w14:textId="77777777" w:rsidR="00BC2143" w:rsidRDefault="006C3E90">
    <w:pPr>
      <w:pStyle w:val="a5"/>
    </w:pPr>
    <w:r>
      <w:rPr>
        <w:noProof/>
      </w:rPr>
      <w:pict w14:anchorId="0DA57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71673" o:spid="_x0000_s2051" type="#_x0000_t75" style="position:absolute;margin-left:0;margin-top:0;width:348.75pt;height:348.75pt;z-index:-251656192;mso-position-horizontal:center;mso-position-horizontal-relative:margin;mso-position-vertical:center;mso-position-vertical-relative:margin" o:allowincell="f">
          <v:imagedata r:id="rId1" o:title="IMG_2703_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A34F" w14:textId="77777777" w:rsidR="00BC2143" w:rsidRDefault="006C3E90">
    <w:pPr>
      <w:pStyle w:val="a5"/>
    </w:pPr>
    <w:r>
      <w:rPr>
        <w:noProof/>
      </w:rPr>
      <w:pict w14:anchorId="1F89D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71671" o:spid="_x0000_s2049" type="#_x0000_t75" style="position:absolute;margin-left:0;margin-top:0;width:348.75pt;height:348.75pt;z-index:-251658240;mso-position-horizontal:center;mso-position-horizontal-relative:margin;mso-position-vertical:center;mso-position-vertical-relative:margin" o:allowincell="f">
          <v:imagedata r:id="rId1" o:title="IMG_2703_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912"/>
      </v:shape>
    </w:pict>
  </w:numPicBullet>
  <w:abstractNum w:abstractNumId="0" w15:restartNumberingAfterBreak="0">
    <w:nsid w:val="02540824"/>
    <w:multiLevelType w:val="hybridMultilevel"/>
    <w:tmpl w:val="D9A8AC5E"/>
    <w:lvl w:ilvl="0" w:tplc="F1D8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E7967"/>
    <w:multiLevelType w:val="hybridMultilevel"/>
    <w:tmpl w:val="56600B4C"/>
    <w:lvl w:ilvl="0" w:tplc="A56A4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529AD"/>
    <w:multiLevelType w:val="hybridMultilevel"/>
    <w:tmpl w:val="FCDC51B2"/>
    <w:lvl w:ilvl="0" w:tplc="3BB61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476BB"/>
    <w:multiLevelType w:val="hybridMultilevel"/>
    <w:tmpl w:val="06E4D1F6"/>
    <w:lvl w:ilvl="0" w:tplc="FD94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53F8D"/>
    <w:multiLevelType w:val="hybridMultilevel"/>
    <w:tmpl w:val="9822E4C6"/>
    <w:lvl w:ilvl="0" w:tplc="83D61AC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0F04B5"/>
    <w:multiLevelType w:val="hybridMultilevel"/>
    <w:tmpl w:val="88C0AE74"/>
    <w:lvl w:ilvl="0" w:tplc="6E5AE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CE3B20">
      <w:start w:val="1"/>
      <w:numFmt w:val="upperLetter"/>
      <w:lvlText w:val="%3."/>
      <w:lvlJc w:val="left"/>
      <w:pPr>
        <w:ind w:left="1440" w:hanging="480"/>
      </w:pPr>
      <w:rPr>
        <w:color w:val="000000" w:themeColor="text1"/>
      </w:rPr>
    </w:lvl>
    <w:lvl w:ilvl="3" w:tplc="7C207F52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53B75"/>
    <w:multiLevelType w:val="hybridMultilevel"/>
    <w:tmpl w:val="D9A8AC5E"/>
    <w:lvl w:ilvl="0" w:tplc="F1D8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C71B2"/>
    <w:multiLevelType w:val="hybridMultilevel"/>
    <w:tmpl w:val="665C62E8"/>
    <w:lvl w:ilvl="0" w:tplc="99140D2A">
      <w:start w:val="1"/>
      <w:numFmt w:val="taiwaneseCountingThousand"/>
      <w:lvlText w:val="(%1)"/>
      <w:lvlJc w:val="left"/>
      <w:pPr>
        <w:ind w:left="864" w:hanging="384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C84D23"/>
    <w:multiLevelType w:val="hybridMultilevel"/>
    <w:tmpl w:val="8DAA1912"/>
    <w:lvl w:ilvl="0" w:tplc="6F0CBF92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3A16D80E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ED007E"/>
    <w:multiLevelType w:val="hybridMultilevel"/>
    <w:tmpl w:val="BA365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63F29"/>
    <w:multiLevelType w:val="hybridMultilevel"/>
    <w:tmpl w:val="7980958C"/>
    <w:lvl w:ilvl="0" w:tplc="CB284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0946D7"/>
    <w:multiLevelType w:val="hybridMultilevel"/>
    <w:tmpl w:val="EB0A728E"/>
    <w:lvl w:ilvl="0" w:tplc="CF30E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79728B"/>
    <w:multiLevelType w:val="hybridMultilevel"/>
    <w:tmpl w:val="7980958C"/>
    <w:lvl w:ilvl="0" w:tplc="CB284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A23676"/>
    <w:multiLevelType w:val="hybridMultilevel"/>
    <w:tmpl w:val="FE78F838"/>
    <w:lvl w:ilvl="0" w:tplc="09D6AF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8B31254"/>
    <w:multiLevelType w:val="hybridMultilevel"/>
    <w:tmpl w:val="B1884C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8C19A9"/>
    <w:multiLevelType w:val="hybridMultilevel"/>
    <w:tmpl w:val="9740F67C"/>
    <w:lvl w:ilvl="0" w:tplc="17EE5852">
      <w:start w:val="1"/>
      <w:numFmt w:val="upperLetter"/>
      <w:lvlText w:val="%1-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FA7ABC"/>
    <w:multiLevelType w:val="hybridMultilevel"/>
    <w:tmpl w:val="B492C7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88659A"/>
    <w:multiLevelType w:val="hybridMultilevel"/>
    <w:tmpl w:val="D9A8AC5E"/>
    <w:lvl w:ilvl="0" w:tplc="F1D8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2E12CA"/>
    <w:multiLevelType w:val="hybridMultilevel"/>
    <w:tmpl w:val="15E6858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5A28FC"/>
    <w:multiLevelType w:val="hybridMultilevel"/>
    <w:tmpl w:val="F5D80C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721A9A"/>
    <w:multiLevelType w:val="hybridMultilevel"/>
    <w:tmpl w:val="50ECF7AE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DE368E3"/>
    <w:multiLevelType w:val="hybridMultilevel"/>
    <w:tmpl w:val="459613CA"/>
    <w:lvl w:ilvl="0" w:tplc="7C207F5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2E296C"/>
    <w:multiLevelType w:val="hybridMultilevel"/>
    <w:tmpl w:val="7DC2F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20"/>
  </w:num>
  <w:num w:numId="12">
    <w:abstractNumId w:val="12"/>
  </w:num>
  <w:num w:numId="13">
    <w:abstractNumId w:val="15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19"/>
  </w:num>
  <w:num w:numId="21">
    <w:abstractNumId w:val="6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523"/>
    <w:rsid w:val="000008B4"/>
    <w:rsid w:val="000024C0"/>
    <w:rsid w:val="00011BA7"/>
    <w:rsid w:val="00014E46"/>
    <w:rsid w:val="00016648"/>
    <w:rsid w:val="000179D7"/>
    <w:rsid w:val="0002279B"/>
    <w:rsid w:val="00026CC2"/>
    <w:rsid w:val="00027295"/>
    <w:rsid w:val="000317E6"/>
    <w:rsid w:val="000327FB"/>
    <w:rsid w:val="0003696F"/>
    <w:rsid w:val="00040A3F"/>
    <w:rsid w:val="0004725B"/>
    <w:rsid w:val="0005621A"/>
    <w:rsid w:val="00057851"/>
    <w:rsid w:val="00066226"/>
    <w:rsid w:val="00067C49"/>
    <w:rsid w:val="0007232F"/>
    <w:rsid w:val="00074EC0"/>
    <w:rsid w:val="00077E86"/>
    <w:rsid w:val="00080E7E"/>
    <w:rsid w:val="00081744"/>
    <w:rsid w:val="00082824"/>
    <w:rsid w:val="00084158"/>
    <w:rsid w:val="00085478"/>
    <w:rsid w:val="000903FE"/>
    <w:rsid w:val="00091881"/>
    <w:rsid w:val="000A13FE"/>
    <w:rsid w:val="000A16AA"/>
    <w:rsid w:val="000A1C02"/>
    <w:rsid w:val="000A7051"/>
    <w:rsid w:val="000A7AE1"/>
    <w:rsid w:val="000B2C91"/>
    <w:rsid w:val="000B3C3C"/>
    <w:rsid w:val="000B59AF"/>
    <w:rsid w:val="000C01F5"/>
    <w:rsid w:val="000C3C0F"/>
    <w:rsid w:val="000C4565"/>
    <w:rsid w:val="000C59FA"/>
    <w:rsid w:val="000C747F"/>
    <w:rsid w:val="000C79CE"/>
    <w:rsid w:val="000D5239"/>
    <w:rsid w:val="000E264B"/>
    <w:rsid w:val="000E4CD9"/>
    <w:rsid w:val="000E5601"/>
    <w:rsid w:val="000F43B7"/>
    <w:rsid w:val="000F46C2"/>
    <w:rsid w:val="00102B00"/>
    <w:rsid w:val="001036EA"/>
    <w:rsid w:val="00106615"/>
    <w:rsid w:val="001072C7"/>
    <w:rsid w:val="00115E04"/>
    <w:rsid w:val="0012230E"/>
    <w:rsid w:val="00123436"/>
    <w:rsid w:val="00124B2B"/>
    <w:rsid w:val="00130E9A"/>
    <w:rsid w:val="00133E22"/>
    <w:rsid w:val="0013452A"/>
    <w:rsid w:val="00140A2F"/>
    <w:rsid w:val="00142C71"/>
    <w:rsid w:val="00143EE0"/>
    <w:rsid w:val="001440C7"/>
    <w:rsid w:val="00147F78"/>
    <w:rsid w:val="001501F1"/>
    <w:rsid w:val="00151A42"/>
    <w:rsid w:val="00154CC9"/>
    <w:rsid w:val="00162234"/>
    <w:rsid w:val="0016500F"/>
    <w:rsid w:val="00170225"/>
    <w:rsid w:val="001766E2"/>
    <w:rsid w:val="00181086"/>
    <w:rsid w:val="00181C23"/>
    <w:rsid w:val="001834C2"/>
    <w:rsid w:val="00187720"/>
    <w:rsid w:val="00192F32"/>
    <w:rsid w:val="00193D04"/>
    <w:rsid w:val="001A5D3B"/>
    <w:rsid w:val="001B1C72"/>
    <w:rsid w:val="001B2AFB"/>
    <w:rsid w:val="001B3143"/>
    <w:rsid w:val="001B6E51"/>
    <w:rsid w:val="001D4A08"/>
    <w:rsid w:val="001D5BAC"/>
    <w:rsid w:val="001D68D6"/>
    <w:rsid w:val="001D7642"/>
    <w:rsid w:val="001E1D0E"/>
    <w:rsid w:val="001E32A5"/>
    <w:rsid w:val="001E36F5"/>
    <w:rsid w:val="001E57FA"/>
    <w:rsid w:val="001E7779"/>
    <w:rsid w:val="001F2C34"/>
    <w:rsid w:val="002137B7"/>
    <w:rsid w:val="00217A0B"/>
    <w:rsid w:val="002215D9"/>
    <w:rsid w:val="00221EA8"/>
    <w:rsid w:val="00223892"/>
    <w:rsid w:val="002245D5"/>
    <w:rsid w:val="0022476C"/>
    <w:rsid w:val="002309F5"/>
    <w:rsid w:val="00230A9F"/>
    <w:rsid w:val="00235885"/>
    <w:rsid w:val="00236801"/>
    <w:rsid w:val="002439D9"/>
    <w:rsid w:val="0024575E"/>
    <w:rsid w:val="002556AF"/>
    <w:rsid w:val="00265A38"/>
    <w:rsid w:val="00266782"/>
    <w:rsid w:val="002714C2"/>
    <w:rsid w:val="00273934"/>
    <w:rsid w:val="00275CB1"/>
    <w:rsid w:val="0028251A"/>
    <w:rsid w:val="0028585B"/>
    <w:rsid w:val="002906A5"/>
    <w:rsid w:val="002A3042"/>
    <w:rsid w:val="002A3C79"/>
    <w:rsid w:val="002A4421"/>
    <w:rsid w:val="002A48C9"/>
    <w:rsid w:val="002A6CFA"/>
    <w:rsid w:val="002A7EFA"/>
    <w:rsid w:val="002B1C7D"/>
    <w:rsid w:val="002C709E"/>
    <w:rsid w:val="002D0C43"/>
    <w:rsid w:val="002D319B"/>
    <w:rsid w:val="002D3E5B"/>
    <w:rsid w:val="0031081E"/>
    <w:rsid w:val="00311FFC"/>
    <w:rsid w:val="0031779A"/>
    <w:rsid w:val="00325E5C"/>
    <w:rsid w:val="00334960"/>
    <w:rsid w:val="00336C6B"/>
    <w:rsid w:val="003442E5"/>
    <w:rsid w:val="003456E3"/>
    <w:rsid w:val="0034742D"/>
    <w:rsid w:val="00353747"/>
    <w:rsid w:val="003622DF"/>
    <w:rsid w:val="00364A14"/>
    <w:rsid w:val="003673BC"/>
    <w:rsid w:val="003722E9"/>
    <w:rsid w:val="00380B0B"/>
    <w:rsid w:val="00381455"/>
    <w:rsid w:val="00381EBE"/>
    <w:rsid w:val="00384E64"/>
    <w:rsid w:val="00394FF9"/>
    <w:rsid w:val="00397C1D"/>
    <w:rsid w:val="003A1EC4"/>
    <w:rsid w:val="003A2B4B"/>
    <w:rsid w:val="003A2E86"/>
    <w:rsid w:val="003A6666"/>
    <w:rsid w:val="003A6ED1"/>
    <w:rsid w:val="003B3168"/>
    <w:rsid w:val="003B5432"/>
    <w:rsid w:val="003B7F37"/>
    <w:rsid w:val="003C2CC3"/>
    <w:rsid w:val="003D0425"/>
    <w:rsid w:val="003D07A6"/>
    <w:rsid w:val="003D2350"/>
    <w:rsid w:val="003D3426"/>
    <w:rsid w:val="003D6EE7"/>
    <w:rsid w:val="003D7E93"/>
    <w:rsid w:val="003E010C"/>
    <w:rsid w:val="003E025C"/>
    <w:rsid w:val="003E3A8B"/>
    <w:rsid w:val="003E5000"/>
    <w:rsid w:val="003E5848"/>
    <w:rsid w:val="003E6708"/>
    <w:rsid w:val="003E76CA"/>
    <w:rsid w:val="003F330F"/>
    <w:rsid w:val="003F6518"/>
    <w:rsid w:val="00400ABF"/>
    <w:rsid w:val="00405B3A"/>
    <w:rsid w:val="0041116B"/>
    <w:rsid w:val="004145B2"/>
    <w:rsid w:val="00417CA4"/>
    <w:rsid w:val="004411DF"/>
    <w:rsid w:val="00444401"/>
    <w:rsid w:val="00445B8B"/>
    <w:rsid w:val="004645B3"/>
    <w:rsid w:val="004744E5"/>
    <w:rsid w:val="0047605D"/>
    <w:rsid w:val="00477368"/>
    <w:rsid w:val="00481E40"/>
    <w:rsid w:val="00483281"/>
    <w:rsid w:val="0049413D"/>
    <w:rsid w:val="00495DF6"/>
    <w:rsid w:val="00496EFA"/>
    <w:rsid w:val="004A1896"/>
    <w:rsid w:val="004A4F6E"/>
    <w:rsid w:val="004B1771"/>
    <w:rsid w:val="004B3ED4"/>
    <w:rsid w:val="004B459D"/>
    <w:rsid w:val="004B6124"/>
    <w:rsid w:val="004B7699"/>
    <w:rsid w:val="004C4A5B"/>
    <w:rsid w:val="004D166B"/>
    <w:rsid w:val="004D644C"/>
    <w:rsid w:val="004D7662"/>
    <w:rsid w:val="004E0C7A"/>
    <w:rsid w:val="004E0D5C"/>
    <w:rsid w:val="004E1DF0"/>
    <w:rsid w:val="004E1F81"/>
    <w:rsid w:val="004F177B"/>
    <w:rsid w:val="004F1809"/>
    <w:rsid w:val="004F2403"/>
    <w:rsid w:val="00500F93"/>
    <w:rsid w:val="0050307D"/>
    <w:rsid w:val="005107BD"/>
    <w:rsid w:val="005158B8"/>
    <w:rsid w:val="00521910"/>
    <w:rsid w:val="00522E79"/>
    <w:rsid w:val="005230AE"/>
    <w:rsid w:val="00527481"/>
    <w:rsid w:val="00530922"/>
    <w:rsid w:val="00532169"/>
    <w:rsid w:val="00537966"/>
    <w:rsid w:val="00537D52"/>
    <w:rsid w:val="00541C63"/>
    <w:rsid w:val="00550345"/>
    <w:rsid w:val="00551526"/>
    <w:rsid w:val="005576C2"/>
    <w:rsid w:val="0056228E"/>
    <w:rsid w:val="005726A6"/>
    <w:rsid w:val="00573ED8"/>
    <w:rsid w:val="0058364F"/>
    <w:rsid w:val="005864F8"/>
    <w:rsid w:val="00593AD4"/>
    <w:rsid w:val="005A08BD"/>
    <w:rsid w:val="005A0A75"/>
    <w:rsid w:val="005A1399"/>
    <w:rsid w:val="005A3C5A"/>
    <w:rsid w:val="005A5BEA"/>
    <w:rsid w:val="005B1E74"/>
    <w:rsid w:val="005B3561"/>
    <w:rsid w:val="005B472C"/>
    <w:rsid w:val="005B6090"/>
    <w:rsid w:val="005B721E"/>
    <w:rsid w:val="005D5AB6"/>
    <w:rsid w:val="005E1071"/>
    <w:rsid w:val="005E5C8A"/>
    <w:rsid w:val="005E6F10"/>
    <w:rsid w:val="005F05A8"/>
    <w:rsid w:val="005F2FBE"/>
    <w:rsid w:val="005F4E38"/>
    <w:rsid w:val="005F53EB"/>
    <w:rsid w:val="005F6049"/>
    <w:rsid w:val="00602F41"/>
    <w:rsid w:val="0060408B"/>
    <w:rsid w:val="006072C3"/>
    <w:rsid w:val="006147E3"/>
    <w:rsid w:val="00615086"/>
    <w:rsid w:val="00615A20"/>
    <w:rsid w:val="00630C56"/>
    <w:rsid w:val="006311EA"/>
    <w:rsid w:val="00631CF4"/>
    <w:rsid w:val="00637B17"/>
    <w:rsid w:val="00637C71"/>
    <w:rsid w:val="00641CF3"/>
    <w:rsid w:val="00666D6B"/>
    <w:rsid w:val="0067652E"/>
    <w:rsid w:val="006838A1"/>
    <w:rsid w:val="006976E3"/>
    <w:rsid w:val="006A3AC4"/>
    <w:rsid w:val="006A5297"/>
    <w:rsid w:val="006A6059"/>
    <w:rsid w:val="006B456C"/>
    <w:rsid w:val="006B5505"/>
    <w:rsid w:val="006C31F0"/>
    <w:rsid w:val="006C3E90"/>
    <w:rsid w:val="006C6685"/>
    <w:rsid w:val="006C6C96"/>
    <w:rsid w:val="006C7BA3"/>
    <w:rsid w:val="006D4BDC"/>
    <w:rsid w:val="006D7D13"/>
    <w:rsid w:val="006E2CDE"/>
    <w:rsid w:val="006E4FEF"/>
    <w:rsid w:val="006E579F"/>
    <w:rsid w:val="006F16C8"/>
    <w:rsid w:val="006F30EA"/>
    <w:rsid w:val="006F33DE"/>
    <w:rsid w:val="006F50AF"/>
    <w:rsid w:val="006F584F"/>
    <w:rsid w:val="006F5A3A"/>
    <w:rsid w:val="00703077"/>
    <w:rsid w:val="00703D0B"/>
    <w:rsid w:val="007061BF"/>
    <w:rsid w:val="00721523"/>
    <w:rsid w:val="00727630"/>
    <w:rsid w:val="00731482"/>
    <w:rsid w:val="0074068D"/>
    <w:rsid w:val="00751781"/>
    <w:rsid w:val="00754D46"/>
    <w:rsid w:val="007553E1"/>
    <w:rsid w:val="007562A6"/>
    <w:rsid w:val="007571C5"/>
    <w:rsid w:val="00764E73"/>
    <w:rsid w:val="00765591"/>
    <w:rsid w:val="007803A3"/>
    <w:rsid w:val="0079113D"/>
    <w:rsid w:val="00792FC6"/>
    <w:rsid w:val="00794A14"/>
    <w:rsid w:val="007954A8"/>
    <w:rsid w:val="007A7D81"/>
    <w:rsid w:val="007B2320"/>
    <w:rsid w:val="007B252B"/>
    <w:rsid w:val="007B481E"/>
    <w:rsid w:val="007B4F81"/>
    <w:rsid w:val="007B6A3F"/>
    <w:rsid w:val="007B7738"/>
    <w:rsid w:val="007C0231"/>
    <w:rsid w:val="007C61C7"/>
    <w:rsid w:val="007D3F89"/>
    <w:rsid w:val="007D510C"/>
    <w:rsid w:val="007D6E63"/>
    <w:rsid w:val="007E7F97"/>
    <w:rsid w:val="007F12D9"/>
    <w:rsid w:val="007F24DC"/>
    <w:rsid w:val="007F4E41"/>
    <w:rsid w:val="007F7EC0"/>
    <w:rsid w:val="007F7FBA"/>
    <w:rsid w:val="00800A5C"/>
    <w:rsid w:val="00803E12"/>
    <w:rsid w:val="00810547"/>
    <w:rsid w:val="00813CCB"/>
    <w:rsid w:val="00813EFB"/>
    <w:rsid w:val="00817969"/>
    <w:rsid w:val="00820979"/>
    <w:rsid w:val="0082323A"/>
    <w:rsid w:val="008300DC"/>
    <w:rsid w:val="00832203"/>
    <w:rsid w:val="00833A21"/>
    <w:rsid w:val="0083468B"/>
    <w:rsid w:val="00846401"/>
    <w:rsid w:val="008470F1"/>
    <w:rsid w:val="00847725"/>
    <w:rsid w:val="00847964"/>
    <w:rsid w:val="00855396"/>
    <w:rsid w:val="008563E4"/>
    <w:rsid w:val="0085734D"/>
    <w:rsid w:val="0086672E"/>
    <w:rsid w:val="00867687"/>
    <w:rsid w:val="00870E22"/>
    <w:rsid w:val="008751A0"/>
    <w:rsid w:val="00876E88"/>
    <w:rsid w:val="00884B3F"/>
    <w:rsid w:val="00884EA1"/>
    <w:rsid w:val="00885380"/>
    <w:rsid w:val="00893540"/>
    <w:rsid w:val="00895C96"/>
    <w:rsid w:val="008A0904"/>
    <w:rsid w:val="008A4AC8"/>
    <w:rsid w:val="008A5655"/>
    <w:rsid w:val="008A7764"/>
    <w:rsid w:val="008B186D"/>
    <w:rsid w:val="008B1C60"/>
    <w:rsid w:val="008B4E26"/>
    <w:rsid w:val="008B6EB1"/>
    <w:rsid w:val="008C0785"/>
    <w:rsid w:val="008C3DEA"/>
    <w:rsid w:val="008C62D6"/>
    <w:rsid w:val="008C6CE8"/>
    <w:rsid w:val="008D3B85"/>
    <w:rsid w:val="008D596B"/>
    <w:rsid w:val="008D7718"/>
    <w:rsid w:val="008E2090"/>
    <w:rsid w:val="008E4777"/>
    <w:rsid w:val="008F16EB"/>
    <w:rsid w:val="008F20D9"/>
    <w:rsid w:val="008F4974"/>
    <w:rsid w:val="008F5707"/>
    <w:rsid w:val="008F6F7C"/>
    <w:rsid w:val="009005FF"/>
    <w:rsid w:val="009028F1"/>
    <w:rsid w:val="00902F3D"/>
    <w:rsid w:val="00905B20"/>
    <w:rsid w:val="00907E21"/>
    <w:rsid w:val="00912A0E"/>
    <w:rsid w:val="009138E3"/>
    <w:rsid w:val="0091591E"/>
    <w:rsid w:val="00916D0B"/>
    <w:rsid w:val="0091718D"/>
    <w:rsid w:val="00921184"/>
    <w:rsid w:val="00925238"/>
    <w:rsid w:val="00925315"/>
    <w:rsid w:val="0092734E"/>
    <w:rsid w:val="00927806"/>
    <w:rsid w:val="00927913"/>
    <w:rsid w:val="00933B3F"/>
    <w:rsid w:val="00935497"/>
    <w:rsid w:val="00935C1F"/>
    <w:rsid w:val="00937F36"/>
    <w:rsid w:val="00940275"/>
    <w:rsid w:val="00941CCE"/>
    <w:rsid w:val="00943887"/>
    <w:rsid w:val="00943BDB"/>
    <w:rsid w:val="009514E2"/>
    <w:rsid w:val="00953247"/>
    <w:rsid w:val="00962530"/>
    <w:rsid w:val="00962BFA"/>
    <w:rsid w:val="00963479"/>
    <w:rsid w:val="009671E9"/>
    <w:rsid w:val="00970987"/>
    <w:rsid w:val="00970E4D"/>
    <w:rsid w:val="00971F21"/>
    <w:rsid w:val="009763D7"/>
    <w:rsid w:val="00983D7B"/>
    <w:rsid w:val="00984DC4"/>
    <w:rsid w:val="00992DF3"/>
    <w:rsid w:val="00995EC9"/>
    <w:rsid w:val="00995F2E"/>
    <w:rsid w:val="009A01FF"/>
    <w:rsid w:val="009A0D28"/>
    <w:rsid w:val="009A2AA7"/>
    <w:rsid w:val="009A2D6A"/>
    <w:rsid w:val="009A4F83"/>
    <w:rsid w:val="009A7634"/>
    <w:rsid w:val="009A77F5"/>
    <w:rsid w:val="009B690F"/>
    <w:rsid w:val="009B7482"/>
    <w:rsid w:val="009C041E"/>
    <w:rsid w:val="009C1F11"/>
    <w:rsid w:val="009C2F3D"/>
    <w:rsid w:val="009C55CB"/>
    <w:rsid w:val="009C65F1"/>
    <w:rsid w:val="009D0ADF"/>
    <w:rsid w:val="009D2A00"/>
    <w:rsid w:val="009D3C78"/>
    <w:rsid w:val="009D69BA"/>
    <w:rsid w:val="009E22F3"/>
    <w:rsid w:val="009E4E63"/>
    <w:rsid w:val="009F3A05"/>
    <w:rsid w:val="009F60E0"/>
    <w:rsid w:val="00A000EE"/>
    <w:rsid w:val="00A032B8"/>
    <w:rsid w:val="00A0541F"/>
    <w:rsid w:val="00A16FFD"/>
    <w:rsid w:val="00A20ED1"/>
    <w:rsid w:val="00A2267F"/>
    <w:rsid w:val="00A3053D"/>
    <w:rsid w:val="00A407BD"/>
    <w:rsid w:val="00A412C6"/>
    <w:rsid w:val="00A4314B"/>
    <w:rsid w:val="00A43CDD"/>
    <w:rsid w:val="00A45771"/>
    <w:rsid w:val="00A47388"/>
    <w:rsid w:val="00A50348"/>
    <w:rsid w:val="00A50642"/>
    <w:rsid w:val="00A6413A"/>
    <w:rsid w:val="00A76ACC"/>
    <w:rsid w:val="00A94B0A"/>
    <w:rsid w:val="00A9734E"/>
    <w:rsid w:val="00AA2A73"/>
    <w:rsid w:val="00AB05E0"/>
    <w:rsid w:val="00AB1C41"/>
    <w:rsid w:val="00AB1FC7"/>
    <w:rsid w:val="00AB4736"/>
    <w:rsid w:val="00AC0E7D"/>
    <w:rsid w:val="00AC0FE7"/>
    <w:rsid w:val="00AD2B72"/>
    <w:rsid w:val="00AD459A"/>
    <w:rsid w:val="00AD51CB"/>
    <w:rsid w:val="00AD6BF1"/>
    <w:rsid w:val="00AE0693"/>
    <w:rsid w:val="00AE25BE"/>
    <w:rsid w:val="00AE3FA7"/>
    <w:rsid w:val="00AE4BD7"/>
    <w:rsid w:val="00AE6A35"/>
    <w:rsid w:val="00AF2219"/>
    <w:rsid w:val="00AF644B"/>
    <w:rsid w:val="00AF6B2A"/>
    <w:rsid w:val="00B01E10"/>
    <w:rsid w:val="00B05A12"/>
    <w:rsid w:val="00B108EB"/>
    <w:rsid w:val="00B117E4"/>
    <w:rsid w:val="00B13C59"/>
    <w:rsid w:val="00B146DE"/>
    <w:rsid w:val="00B22D4B"/>
    <w:rsid w:val="00B249E1"/>
    <w:rsid w:val="00B40F09"/>
    <w:rsid w:val="00B42418"/>
    <w:rsid w:val="00B47C03"/>
    <w:rsid w:val="00B500F8"/>
    <w:rsid w:val="00B5305E"/>
    <w:rsid w:val="00B557E1"/>
    <w:rsid w:val="00B61BD6"/>
    <w:rsid w:val="00B6242A"/>
    <w:rsid w:val="00B62887"/>
    <w:rsid w:val="00B6795C"/>
    <w:rsid w:val="00B71788"/>
    <w:rsid w:val="00B73BEE"/>
    <w:rsid w:val="00B8035E"/>
    <w:rsid w:val="00B81475"/>
    <w:rsid w:val="00B82A97"/>
    <w:rsid w:val="00B84957"/>
    <w:rsid w:val="00B85523"/>
    <w:rsid w:val="00B85D79"/>
    <w:rsid w:val="00B86DF6"/>
    <w:rsid w:val="00B86E4D"/>
    <w:rsid w:val="00B91512"/>
    <w:rsid w:val="00B96C9B"/>
    <w:rsid w:val="00BA2B85"/>
    <w:rsid w:val="00BA7509"/>
    <w:rsid w:val="00BB0A09"/>
    <w:rsid w:val="00BB401A"/>
    <w:rsid w:val="00BB7A70"/>
    <w:rsid w:val="00BC0767"/>
    <w:rsid w:val="00BC2143"/>
    <w:rsid w:val="00BC4211"/>
    <w:rsid w:val="00BC51CC"/>
    <w:rsid w:val="00BC7B6C"/>
    <w:rsid w:val="00BD0B47"/>
    <w:rsid w:val="00BD20CF"/>
    <w:rsid w:val="00BE1EFD"/>
    <w:rsid w:val="00BE3961"/>
    <w:rsid w:val="00BE4537"/>
    <w:rsid w:val="00BF0765"/>
    <w:rsid w:val="00BF2B3C"/>
    <w:rsid w:val="00BF3409"/>
    <w:rsid w:val="00BF4ABF"/>
    <w:rsid w:val="00BF5667"/>
    <w:rsid w:val="00BF592C"/>
    <w:rsid w:val="00BF7BD0"/>
    <w:rsid w:val="00C01686"/>
    <w:rsid w:val="00C028D1"/>
    <w:rsid w:val="00C0410F"/>
    <w:rsid w:val="00C0532E"/>
    <w:rsid w:val="00C068B7"/>
    <w:rsid w:val="00C06EBF"/>
    <w:rsid w:val="00C1194C"/>
    <w:rsid w:val="00C11B96"/>
    <w:rsid w:val="00C12DAB"/>
    <w:rsid w:val="00C16281"/>
    <w:rsid w:val="00C169C0"/>
    <w:rsid w:val="00C17542"/>
    <w:rsid w:val="00C24FF9"/>
    <w:rsid w:val="00C303D6"/>
    <w:rsid w:val="00C30E23"/>
    <w:rsid w:val="00C32117"/>
    <w:rsid w:val="00C32365"/>
    <w:rsid w:val="00C34B7C"/>
    <w:rsid w:val="00C35812"/>
    <w:rsid w:val="00C4664B"/>
    <w:rsid w:val="00C47E20"/>
    <w:rsid w:val="00C50688"/>
    <w:rsid w:val="00C575E9"/>
    <w:rsid w:val="00C62ABC"/>
    <w:rsid w:val="00C62DE7"/>
    <w:rsid w:val="00C63202"/>
    <w:rsid w:val="00C70C49"/>
    <w:rsid w:val="00C7352A"/>
    <w:rsid w:val="00C741F0"/>
    <w:rsid w:val="00C7462E"/>
    <w:rsid w:val="00C80127"/>
    <w:rsid w:val="00C81820"/>
    <w:rsid w:val="00C82DF2"/>
    <w:rsid w:val="00C91F1B"/>
    <w:rsid w:val="00C931E2"/>
    <w:rsid w:val="00C959D8"/>
    <w:rsid w:val="00CA29DA"/>
    <w:rsid w:val="00CA4696"/>
    <w:rsid w:val="00CB4F08"/>
    <w:rsid w:val="00CB6E2A"/>
    <w:rsid w:val="00CC48E0"/>
    <w:rsid w:val="00CC494A"/>
    <w:rsid w:val="00CD2936"/>
    <w:rsid w:val="00CD30E7"/>
    <w:rsid w:val="00CD6FCB"/>
    <w:rsid w:val="00CE06B8"/>
    <w:rsid w:val="00CE65CF"/>
    <w:rsid w:val="00CF07DE"/>
    <w:rsid w:val="00CF586B"/>
    <w:rsid w:val="00D043A3"/>
    <w:rsid w:val="00D067E2"/>
    <w:rsid w:val="00D06B7F"/>
    <w:rsid w:val="00D0734E"/>
    <w:rsid w:val="00D1291A"/>
    <w:rsid w:val="00D21463"/>
    <w:rsid w:val="00D21C58"/>
    <w:rsid w:val="00D24AF7"/>
    <w:rsid w:val="00D24F7B"/>
    <w:rsid w:val="00D2534D"/>
    <w:rsid w:val="00D34C62"/>
    <w:rsid w:val="00D36573"/>
    <w:rsid w:val="00D403B3"/>
    <w:rsid w:val="00D42E5A"/>
    <w:rsid w:val="00D43CF3"/>
    <w:rsid w:val="00D47CC5"/>
    <w:rsid w:val="00D50505"/>
    <w:rsid w:val="00D530E9"/>
    <w:rsid w:val="00D53764"/>
    <w:rsid w:val="00D60A00"/>
    <w:rsid w:val="00D6535C"/>
    <w:rsid w:val="00D65714"/>
    <w:rsid w:val="00D71133"/>
    <w:rsid w:val="00D71EAE"/>
    <w:rsid w:val="00D74C92"/>
    <w:rsid w:val="00D8287C"/>
    <w:rsid w:val="00D83BAB"/>
    <w:rsid w:val="00D86941"/>
    <w:rsid w:val="00D8751A"/>
    <w:rsid w:val="00D90476"/>
    <w:rsid w:val="00D92627"/>
    <w:rsid w:val="00D92968"/>
    <w:rsid w:val="00D94D9F"/>
    <w:rsid w:val="00DA3110"/>
    <w:rsid w:val="00DA35C5"/>
    <w:rsid w:val="00DA7ACC"/>
    <w:rsid w:val="00DB09F2"/>
    <w:rsid w:val="00DB425E"/>
    <w:rsid w:val="00DC1FCA"/>
    <w:rsid w:val="00DC5693"/>
    <w:rsid w:val="00DC6A02"/>
    <w:rsid w:val="00DC78CD"/>
    <w:rsid w:val="00DD6DAF"/>
    <w:rsid w:val="00DD7FB4"/>
    <w:rsid w:val="00DE4422"/>
    <w:rsid w:val="00DE4EFE"/>
    <w:rsid w:val="00DE6AD9"/>
    <w:rsid w:val="00DE749D"/>
    <w:rsid w:val="00DF0B62"/>
    <w:rsid w:val="00DF117D"/>
    <w:rsid w:val="00E0115E"/>
    <w:rsid w:val="00E04995"/>
    <w:rsid w:val="00E07C0B"/>
    <w:rsid w:val="00E1017C"/>
    <w:rsid w:val="00E21F74"/>
    <w:rsid w:val="00E26240"/>
    <w:rsid w:val="00E300D9"/>
    <w:rsid w:val="00E31DC6"/>
    <w:rsid w:val="00E3601E"/>
    <w:rsid w:val="00E41A63"/>
    <w:rsid w:val="00E44EC2"/>
    <w:rsid w:val="00E45978"/>
    <w:rsid w:val="00E51210"/>
    <w:rsid w:val="00E523CF"/>
    <w:rsid w:val="00E577F7"/>
    <w:rsid w:val="00E60AC4"/>
    <w:rsid w:val="00E610C4"/>
    <w:rsid w:val="00E61B5F"/>
    <w:rsid w:val="00E70CD1"/>
    <w:rsid w:val="00E727D2"/>
    <w:rsid w:val="00E749CA"/>
    <w:rsid w:val="00E80F15"/>
    <w:rsid w:val="00E80F34"/>
    <w:rsid w:val="00E83C43"/>
    <w:rsid w:val="00E90DCF"/>
    <w:rsid w:val="00E95CD1"/>
    <w:rsid w:val="00EA011D"/>
    <w:rsid w:val="00EA099A"/>
    <w:rsid w:val="00EA0DD5"/>
    <w:rsid w:val="00EA176F"/>
    <w:rsid w:val="00EA2429"/>
    <w:rsid w:val="00EA2A3D"/>
    <w:rsid w:val="00EA3E33"/>
    <w:rsid w:val="00EA3ED6"/>
    <w:rsid w:val="00EB32AF"/>
    <w:rsid w:val="00EB3B1B"/>
    <w:rsid w:val="00EB793A"/>
    <w:rsid w:val="00EC07E6"/>
    <w:rsid w:val="00EC57E9"/>
    <w:rsid w:val="00ED41FD"/>
    <w:rsid w:val="00ED7AB3"/>
    <w:rsid w:val="00EE300D"/>
    <w:rsid w:val="00EE578C"/>
    <w:rsid w:val="00EF61E5"/>
    <w:rsid w:val="00EF6C86"/>
    <w:rsid w:val="00EF6F78"/>
    <w:rsid w:val="00F01AC6"/>
    <w:rsid w:val="00F02445"/>
    <w:rsid w:val="00F04C0F"/>
    <w:rsid w:val="00F071CF"/>
    <w:rsid w:val="00F07E0F"/>
    <w:rsid w:val="00F2053A"/>
    <w:rsid w:val="00F23A7B"/>
    <w:rsid w:val="00F269DA"/>
    <w:rsid w:val="00F27DDD"/>
    <w:rsid w:val="00F30838"/>
    <w:rsid w:val="00F32956"/>
    <w:rsid w:val="00F3382F"/>
    <w:rsid w:val="00F3687D"/>
    <w:rsid w:val="00F408F6"/>
    <w:rsid w:val="00F42BA4"/>
    <w:rsid w:val="00F437FB"/>
    <w:rsid w:val="00F460B6"/>
    <w:rsid w:val="00F501CE"/>
    <w:rsid w:val="00F51D7E"/>
    <w:rsid w:val="00F55867"/>
    <w:rsid w:val="00F57CDE"/>
    <w:rsid w:val="00F62121"/>
    <w:rsid w:val="00F624DB"/>
    <w:rsid w:val="00F74186"/>
    <w:rsid w:val="00F86041"/>
    <w:rsid w:val="00F86E4E"/>
    <w:rsid w:val="00F87F0D"/>
    <w:rsid w:val="00FA782C"/>
    <w:rsid w:val="00FB1807"/>
    <w:rsid w:val="00FB32EB"/>
    <w:rsid w:val="00FC131D"/>
    <w:rsid w:val="00FC5238"/>
    <w:rsid w:val="00FD0E5A"/>
    <w:rsid w:val="00FD1CC3"/>
    <w:rsid w:val="00FD42DF"/>
    <w:rsid w:val="00FD60A3"/>
    <w:rsid w:val="00FD63C3"/>
    <w:rsid w:val="00FD719C"/>
    <w:rsid w:val="00FE7ADF"/>
    <w:rsid w:val="00FF1F6D"/>
    <w:rsid w:val="00FF244E"/>
    <w:rsid w:val="00FF30A4"/>
    <w:rsid w:val="00FF54DA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DE0998"/>
  <w15:docId w15:val="{21F8A607-8DF4-4AD5-B019-BF102579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23"/>
    <w:pPr>
      <w:ind w:leftChars="200" w:left="480"/>
    </w:pPr>
  </w:style>
  <w:style w:type="paragraph" w:customStyle="1" w:styleId="Default">
    <w:name w:val="Default"/>
    <w:rsid w:val="007C02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4">
    <w:name w:val="Table Grid"/>
    <w:basedOn w:val="a1"/>
    <w:uiPriority w:val="39"/>
    <w:rsid w:val="0024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CC3"/>
    <w:rPr>
      <w:sz w:val="20"/>
      <w:szCs w:val="20"/>
    </w:rPr>
  </w:style>
  <w:style w:type="paragraph" w:styleId="Web">
    <w:name w:val="Normal (Web)"/>
    <w:basedOn w:val="a"/>
    <w:rsid w:val="009159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Strong"/>
    <w:qFormat/>
    <w:rsid w:val="0091591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505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0505"/>
  </w:style>
  <w:style w:type="character" w:customStyle="1" w:styleId="ac">
    <w:name w:val="註解文字 字元"/>
    <w:basedOn w:val="a0"/>
    <w:link w:val="ab"/>
    <w:uiPriority w:val="99"/>
    <w:semiHidden/>
    <w:rsid w:val="00D505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05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5050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5050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30922"/>
    <w:rPr>
      <w:color w:val="0000FF"/>
      <w:u w:val="single"/>
    </w:rPr>
  </w:style>
  <w:style w:type="table" w:customStyle="1" w:styleId="1">
    <w:name w:val="表格格線1"/>
    <w:basedOn w:val="a1"/>
    <w:next w:val="a4"/>
    <w:uiPriority w:val="39"/>
    <w:rsid w:val="0080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7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0AB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B23-6F64-4216-AD82-AE7CBDA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兆廷</dc:creator>
  <cp:lastModifiedBy>user</cp:lastModifiedBy>
  <cp:revision>8</cp:revision>
  <cp:lastPrinted>2022-09-29T03:00:00Z</cp:lastPrinted>
  <dcterms:created xsi:type="dcterms:W3CDTF">2021-05-24T06:42:00Z</dcterms:created>
  <dcterms:modified xsi:type="dcterms:W3CDTF">2023-03-14T08:56:00Z</dcterms:modified>
</cp:coreProperties>
</file>